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071D5CB7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0F92B67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D0657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655C86FD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9E1B4BB" w14:textId="4941BE8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18DF074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0C50EA9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1D65B84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2B9874D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19214CC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10FA174C" w14:textId="32E9D23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53666DC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22FBB3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1AC0C2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1441ABF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4BC4766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1F9F689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4C4F980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6F56792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4E394B6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36AA0A6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144D5B2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44EE1BD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30A3958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1A9A39E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238A007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4C441A5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34E5407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154465E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2F6E689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7DE172B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424C109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697FDAD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65FD901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3D984D8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4483BF8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10E12B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7EC91B9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002E0A3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59A9248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20C2000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118C598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31FC02A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6471263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78885E7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6537B74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5A11590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51FBF6E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D06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06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36F8" w14:textId="77777777" w:rsidR="00C6336C" w:rsidRDefault="00C6336C">
      <w:pPr>
        <w:spacing w:after="0"/>
      </w:pPr>
      <w:r>
        <w:separator/>
      </w:r>
    </w:p>
  </w:endnote>
  <w:endnote w:type="continuationSeparator" w:id="0">
    <w:p w14:paraId="14136606" w14:textId="77777777" w:rsidR="00C6336C" w:rsidRDefault="00C63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E1EA" w14:textId="77777777" w:rsidR="00C6336C" w:rsidRDefault="00C6336C">
      <w:pPr>
        <w:spacing w:after="0"/>
      </w:pPr>
      <w:r>
        <w:separator/>
      </w:r>
    </w:p>
  </w:footnote>
  <w:footnote w:type="continuationSeparator" w:id="0">
    <w:p w14:paraId="661B07EA" w14:textId="77777777" w:rsidR="00C6336C" w:rsidRDefault="00C633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427CD"/>
    <w:rsid w:val="00055B0A"/>
    <w:rsid w:val="000902DF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C3BD1"/>
    <w:rsid w:val="005858C8"/>
    <w:rsid w:val="005B7782"/>
    <w:rsid w:val="005E656F"/>
    <w:rsid w:val="005F29E5"/>
    <w:rsid w:val="0067283C"/>
    <w:rsid w:val="006C0896"/>
    <w:rsid w:val="006E18B7"/>
    <w:rsid w:val="00736B7D"/>
    <w:rsid w:val="00772A4C"/>
    <w:rsid w:val="007C0139"/>
    <w:rsid w:val="007D0657"/>
    <w:rsid w:val="007F563B"/>
    <w:rsid w:val="00834DD9"/>
    <w:rsid w:val="00881600"/>
    <w:rsid w:val="008B7D77"/>
    <w:rsid w:val="008E04AA"/>
    <w:rsid w:val="009164BA"/>
    <w:rsid w:val="00943440"/>
    <w:rsid w:val="00951F39"/>
    <w:rsid w:val="009E1FE5"/>
    <w:rsid w:val="00A14581"/>
    <w:rsid w:val="00A6165F"/>
    <w:rsid w:val="00AA23D3"/>
    <w:rsid w:val="00AE36BB"/>
    <w:rsid w:val="00C278F9"/>
    <w:rsid w:val="00C6336C"/>
    <w:rsid w:val="00CD0425"/>
    <w:rsid w:val="00D05BA7"/>
    <w:rsid w:val="00D66AAE"/>
    <w:rsid w:val="00DD2555"/>
    <w:rsid w:val="00DE32AC"/>
    <w:rsid w:val="00E77E1D"/>
    <w:rsid w:val="00EF5124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18:00Z</dcterms:created>
  <dcterms:modified xsi:type="dcterms:W3CDTF">2022-10-27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